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DA448B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BF3FF10" w:rsidR="00A76E18" w:rsidRPr="00DA448B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DA448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1C40DEC" w:rsidR="00A76E18" w:rsidRPr="00DA448B" w:rsidRDefault="00A76E18" w:rsidP="00DA448B">
            <w:pPr>
              <w:jc w:val="center"/>
              <w:rPr>
                <w:b/>
                <w:sz w:val="26"/>
                <w:szCs w:val="26"/>
              </w:rPr>
            </w:pPr>
            <w:r w:rsidRPr="00DA448B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DA448B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A0AEF4" w:rsidR="00E05948" w:rsidRPr="00DA448B" w:rsidRDefault="00BF149A" w:rsidP="000043B1">
            <w:pPr>
              <w:jc w:val="center"/>
              <w:rPr>
                <w:sz w:val="26"/>
                <w:szCs w:val="26"/>
              </w:rPr>
            </w:pPr>
            <w:r w:rsidRPr="00DA448B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FA4D9E" w:rsidRPr="00DA448B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D1678A" w:rsidRPr="00DA448B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A448B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A448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A4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429E1" w:rsidR="00D1678A" w:rsidRPr="00DA448B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A448B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DA448B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DA448B" w:rsidRDefault="00D1678A" w:rsidP="00391DB7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5AD6D36" w:rsidR="00D1678A" w:rsidRPr="00DA448B" w:rsidRDefault="00BF149A" w:rsidP="00391DB7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29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07C7D22E" w:rsidR="00D1678A" w:rsidRPr="00DA448B" w:rsidRDefault="00BF149A" w:rsidP="005A2EE6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DA448B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DA448B" w:rsidRDefault="00D1678A" w:rsidP="00391DB7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457A715" w:rsidR="00D1678A" w:rsidRPr="00DA448B" w:rsidRDefault="00BF149A" w:rsidP="00391DB7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DA448B" w14:paraId="36E254F3" w14:textId="77777777" w:rsidTr="00673960">
        <w:trPr>
          <w:trHeight w:val="718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DA448B" w:rsidRDefault="00BC564D" w:rsidP="005A2EE6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С</w:t>
            </w:r>
            <w:r w:rsidR="00C34E79" w:rsidRPr="00DA448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71A030E" w:rsidR="00D1678A" w:rsidRPr="00DA448B" w:rsidRDefault="00DA448B" w:rsidP="005A2EE6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4 года</w:t>
            </w:r>
          </w:p>
        </w:tc>
      </w:tr>
      <w:tr w:rsidR="00D1678A" w:rsidRPr="00DA448B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DA448B" w:rsidRDefault="00D1678A" w:rsidP="005A2EE6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Форм</w:t>
            </w:r>
            <w:proofErr w:type="gramStart"/>
            <w:r w:rsidRPr="00DA448B">
              <w:rPr>
                <w:sz w:val="24"/>
                <w:szCs w:val="24"/>
              </w:rPr>
              <w:t>а</w:t>
            </w:r>
            <w:r w:rsidR="00E93C55" w:rsidRPr="00DA448B">
              <w:rPr>
                <w:sz w:val="24"/>
                <w:szCs w:val="24"/>
              </w:rPr>
              <w:t>(</w:t>
            </w:r>
            <w:proofErr w:type="gramEnd"/>
            <w:r w:rsidR="00E93C55" w:rsidRPr="00DA448B">
              <w:rPr>
                <w:sz w:val="24"/>
                <w:szCs w:val="24"/>
              </w:rPr>
              <w:t>-ы)</w:t>
            </w:r>
            <w:r w:rsidRPr="00DA448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B9116FD" w:rsidR="00D1678A" w:rsidRPr="00DA448B" w:rsidRDefault="00BF149A" w:rsidP="00391DB7">
            <w:pPr>
              <w:rPr>
                <w:sz w:val="24"/>
                <w:szCs w:val="24"/>
              </w:rPr>
            </w:pPr>
            <w:r w:rsidRPr="00DA448B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DA448B" w:rsidRDefault="0078716A" w:rsidP="008C5722">
      <w:pPr>
        <w:pStyle w:val="2"/>
        <w:spacing w:before="0" w:after="0"/>
      </w:pPr>
      <w:r w:rsidRPr="00DA448B">
        <w:t>Способы проведения практики</w:t>
      </w:r>
    </w:p>
    <w:p w14:paraId="3D2361AE" w14:textId="4EBC1127" w:rsidR="0078716A" w:rsidRPr="00DA448B" w:rsidRDefault="000D048E" w:rsidP="008C5722">
      <w:pPr>
        <w:pStyle w:val="af0"/>
        <w:numPr>
          <w:ilvl w:val="3"/>
          <w:numId w:val="14"/>
        </w:numPr>
        <w:jc w:val="both"/>
      </w:pPr>
      <w:r w:rsidRPr="00DA448B">
        <w:rPr>
          <w:sz w:val="24"/>
          <w:szCs w:val="24"/>
        </w:rPr>
        <w:t>с</w:t>
      </w:r>
      <w:r w:rsidR="00391DB7" w:rsidRPr="00DA448B">
        <w:rPr>
          <w:sz w:val="24"/>
          <w:szCs w:val="24"/>
        </w:rPr>
        <w:t>тационарная</w:t>
      </w:r>
      <w:r w:rsidR="00015F97" w:rsidRPr="00DA448B">
        <w:rPr>
          <w:sz w:val="24"/>
          <w:szCs w:val="24"/>
        </w:rPr>
        <w:t>.</w:t>
      </w:r>
    </w:p>
    <w:p w14:paraId="66F4F918" w14:textId="77777777" w:rsidR="00D47ACC" w:rsidRPr="00DA448B" w:rsidRDefault="00FC5B19" w:rsidP="008C5722">
      <w:pPr>
        <w:pStyle w:val="2"/>
        <w:spacing w:before="0" w:after="0"/>
      </w:pPr>
      <w:r w:rsidRPr="00DA448B">
        <w:t>Сроки и продолжительность практики</w:t>
      </w:r>
    </w:p>
    <w:p w14:paraId="1F6EC233" w14:textId="77777777" w:rsidR="008C5722" w:rsidRPr="00DA448B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DA448B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DA448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DA448B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DA448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DA448B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DA448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DA448B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A448B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59A7A4F" w:rsidR="00AB24B2" w:rsidRPr="00DA448B" w:rsidRDefault="00C01A1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A448B">
              <w:rPr>
                <w:sz w:val="24"/>
                <w:szCs w:val="24"/>
                <w:lang w:eastAsia="en-US"/>
              </w:rPr>
              <w:t>седь</w:t>
            </w:r>
            <w:r w:rsidR="00673960" w:rsidRPr="00DA448B">
              <w:rPr>
                <w:sz w:val="24"/>
                <w:szCs w:val="24"/>
                <w:lang w:eastAsia="en-US"/>
              </w:rPr>
              <w:t>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DA448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A448B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7777777" w:rsidR="00AB24B2" w:rsidRPr="00DA448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A448B">
              <w:rPr>
                <w:sz w:val="24"/>
                <w:szCs w:val="24"/>
                <w:lang w:eastAsia="en-US"/>
              </w:rPr>
              <w:t>3 недели</w:t>
            </w:r>
          </w:p>
        </w:tc>
      </w:tr>
    </w:tbl>
    <w:p w14:paraId="6BEA4B53" w14:textId="4924854A" w:rsidR="00FC5B19" w:rsidRPr="00DA448B" w:rsidRDefault="00FC5B19" w:rsidP="00FC5B19">
      <w:pPr>
        <w:pStyle w:val="2"/>
      </w:pPr>
      <w:r w:rsidRPr="00DA448B">
        <w:t>Место проведения практики</w:t>
      </w:r>
    </w:p>
    <w:p w14:paraId="1538BD9F" w14:textId="777C97A9" w:rsidR="00673960" w:rsidRPr="00DA448B" w:rsidRDefault="00673960" w:rsidP="00673960">
      <w:pPr>
        <w:pStyle w:val="af0"/>
        <w:ind w:left="1418"/>
        <w:jc w:val="both"/>
      </w:pPr>
      <w:r w:rsidRPr="00DA448B">
        <w:rPr>
          <w:sz w:val="24"/>
          <w:szCs w:val="24"/>
        </w:rPr>
        <w:t>Учебные лаборатории кафедры Материаловедения и товарной экспертизы</w:t>
      </w:r>
    </w:p>
    <w:p w14:paraId="08E35B78" w14:textId="77777777" w:rsidR="00673960" w:rsidRPr="00DA448B" w:rsidRDefault="00673960" w:rsidP="00673960"/>
    <w:p w14:paraId="263EB21F" w14:textId="191A4552" w:rsidR="008B37A9" w:rsidRPr="00DA448B" w:rsidRDefault="008B37A9" w:rsidP="00FC5B19">
      <w:pPr>
        <w:pStyle w:val="2"/>
      </w:pPr>
      <w:r w:rsidRPr="00DA448B">
        <w:t>Форма промежуточной аттестации</w:t>
      </w:r>
    </w:p>
    <w:p w14:paraId="27757B6A" w14:textId="5DD7FB31" w:rsidR="0081340B" w:rsidRPr="00DA448B" w:rsidRDefault="00015F97" w:rsidP="00673960">
      <w:pPr>
        <w:pStyle w:val="af0"/>
        <w:numPr>
          <w:ilvl w:val="3"/>
          <w:numId w:val="14"/>
        </w:numPr>
        <w:jc w:val="both"/>
      </w:pPr>
      <w:r w:rsidRPr="00DA448B">
        <w:rPr>
          <w:bCs/>
          <w:sz w:val="24"/>
          <w:szCs w:val="24"/>
        </w:rPr>
        <w:t>зачет с оценкой</w:t>
      </w:r>
      <w:r w:rsidR="0081340B" w:rsidRPr="00DA448B">
        <w:rPr>
          <w:bCs/>
          <w:sz w:val="24"/>
          <w:szCs w:val="24"/>
        </w:rPr>
        <w:t>.</w:t>
      </w:r>
    </w:p>
    <w:p w14:paraId="6FE62B3C" w14:textId="77777777" w:rsidR="000D048E" w:rsidRPr="00DA448B" w:rsidRDefault="000D048E" w:rsidP="004837D1">
      <w:pPr>
        <w:pStyle w:val="2"/>
      </w:pPr>
      <w:r w:rsidRPr="00DA448B">
        <w:t>Место практики в структуре ОПОП</w:t>
      </w:r>
    </w:p>
    <w:p w14:paraId="4859DFD0" w14:textId="77777777" w:rsidR="00F3161E" w:rsidRPr="00DA448B" w:rsidRDefault="00F3161E" w:rsidP="00F3161E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A448B">
        <w:rPr>
          <w:sz w:val="24"/>
          <w:szCs w:val="24"/>
        </w:rPr>
        <w:t>П</w:t>
      </w:r>
      <w:r w:rsidR="000D048E" w:rsidRPr="00DA448B">
        <w:rPr>
          <w:sz w:val="24"/>
          <w:szCs w:val="24"/>
        </w:rPr>
        <w:t>роизводственная</w:t>
      </w:r>
      <w:r w:rsidRPr="00DA448B">
        <w:rPr>
          <w:sz w:val="24"/>
          <w:szCs w:val="24"/>
        </w:rPr>
        <w:t xml:space="preserve"> практика. Научно-исследовательская работа</w:t>
      </w:r>
      <w:r w:rsidR="000D048E" w:rsidRPr="00DA448B">
        <w:rPr>
          <w:sz w:val="24"/>
          <w:szCs w:val="24"/>
        </w:rPr>
        <w:t xml:space="preserve"> относится </w:t>
      </w:r>
      <w:r w:rsidRPr="00DA448B">
        <w:rPr>
          <w:sz w:val="24"/>
          <w:szCs w:val="24"/>
        </w:rPr>
        <w:t>к части формируемой участниками образовательных отношений.</w:t>
      </w:r>
    </w:p>
    <w:p w14:paraId="2BAC3A18" w14:textId="50DBA0AB" w:rsidR="00571750" w:rsidRPr="00DA448B" w:rsidRDefault="00571750" w:rsidP="004837D1">
      <w:pPr>
        <w:pStyle w:val="2"/>
      </w:pPr>
      <w:r w:rsidRPr="00DA448B">
        <w:t xml:space="preserve">Цель </w:t>
      </w:r>
      <w:r w:rsidR="00F3161E" w:rsidRPr="00DA448B">
        <w:t>П</w:t>
      </w:r>
      <w:r w:rsidRPr="00DA448B">
        <w:t>роизводственной практики</w:t>
      </w:r>
      <w:r w:rsidR="00F3161E" w:rsidRPr="00DA448B">
        <w:t>. НИР</w:t>
      </w:r>
      <w:r w:rsidRPr="00DA448B">
        <w:t>:</w:t>
      </w:r>
    </w:p>
    <w:p w14:paraId="404BC4F8" w14:textId="77777777" w:rsidR="008D3248" w:rsidRPr="00DA448B" w:rsidRDefault="008D3248" w:rsidP="008D3248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DA448B">
        <w:rPr>
          <w:sz w:val="26"/>
          <w:szCs w:val="26"/>
        </w:rPr>
        <w:t>Формирование навыков самостоятельной научной работы, закрепление и теоретических знаний и приобретение бакалаврами практических навыков и компетенций в области инфокоммуникационных технологий для экспериментально-исследовательского вида деятельности, включая следующие компоненты:</w:t>
      </w:r>
    </w:p>
    <w:p w14:paraId="35D02D85" w14:textId="77777777" w:rsidR="008D3248" w:rsidRPr="00DA448B" w:rsidRDefault="008D3248" w:rsidP="008D324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DA448B">
        <w:rPr>
          <w:sz w:val="26"/>
          <w:szCs w:val="26"/>
        </w:rPr>
        <w:t>закрепление теоретических знаний, полученных при изучении дисциплин;</w:t>
      </w:r>
    </w:p>
    <w:p w14:paraId="0E6F0F7A" w14:textId="77777777" w:rsidR="008D3248" w:rsidRPr="00DA448B" w:rsidRDefault="008D3248" w:rsidP="008D324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DA448B">
        <w:rPr>
          <w:sz w:val="26"/>
          <w:szCs w:val="26"/>
        </w:rPr>
        <w:t>сбор необходимых материалов для написания выпускной квалификационной работы;</w:t>
      </w:r>
    </w:p>
    <w:p w14:paraId="55B16BB9" w14:textId="77777777" w:rsidR="008D3248" w:rsidRPr="00DA448B" w:rsidRDefault="008D3248" w:rsidP="008D324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DA448B">
        <w:rPr>
          <w:sz w:val="26"/>
          <w:szCs w:val="26"/>
        </w:rPr>
        <w:t>ознакомление с приборной базой научных лабораторий кафедры;</w:t>
      </w:r>
    </w:p>
    <w:p w14:paraId="127E7F16" w14:textId="77777777" w:rsidR="008D3248" w:rsidRPr="00DA448B" w:rsidRDefault="008D3248" w:rsidP="008D324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DA448B">
        <w:rPr>
          <w:sz w:val="26"/>
          <w:szCs w:val="26"/>
        </w:rPr>
        <w:t>проведение измерений и наблюдений, составление описания проводимых исследований;</w:t>
      </w:r>
    </w:p>
    <w:p w14:paraId="19DE3188" w14:textId="77777777" w:rsidR="008D3248" w:rsidRPr="00DA448B" w:rsidRDefault="008D3248" w:rsidP="008D324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DA448B">
        <w:rPr>
          <w:sz w:val="26"/>
          <w:szCs w:val="26"/>
        </w:rPr>
        <w:t>подготовка данных для составления отчета по практике.</w:t>
      </w:r>
    </w:p>
    <w:p w14:paraId="3F1C00E3" w14:textId="77777777" w:rsidR="00F3161E" w:rsidRDefault="00F3161E" w:rsidP="00F3161E"/>
    <w:p w14:paraId="4A8CD906" w14:textId="77777777" w:rsidR="00DA448B" w:rsidRPr="00DA448B" w:rsidRDefault="00DA448B" w:rsidP="00F3161E"/>
    <w:p w14:paraId="26BF2A47" w14:textId="77777777" w:rsidR="000C5EBA" w:rsidRPr="00DA448B" w:rsidRDefault="000C5EBA" w:rsidP="000C5EBA">
      <w:pPr>
        <w:pStyle w:val="2"/>
        <w:numPr>
          <w:ilvl w:val="0"/>
          <w:numId w:val="0"/>
        </w:numPr>
        <w:ind w:left="709"/>
      </w:pPr>
      <w:r w:rsidRPr="00DA448B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DA448B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DA448B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A448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DA448B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448B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DA448B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448B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DA448B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7A06C13A" w:rsidR="008D3248" w:rsidRPr="00DA448B" w:rsidRDefault="00391DB7" w:rsidP="008D324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DA448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D3248" w:rsidRPr="00DA448B">
              <w:rPr>
                <w:sz w:val="22"/>
                <w:szCs w:val="22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8A9D67F" w14:textId="79CEF5D3" w:rsidR="00391DB7" w:rsidRPr="00DA448B" w:rsidRDefault="00391D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EF93" w14:textId="77777777" w:rsidR="008D3248" w:rsidRPr="00DA448B" w:rsidRDefault="008D3248" w:rsidP="008D3248">
            <w:pPr>
              <w:autoSpaceDE w:val="0"/>
              <w:autoSpaceDN w:val="0"/>
              <w:adjustRightInd w:val="0"/>
            </w:pPr>
            <w:r w:rsidRPr="00DA448B">
              <w:t xml:space="preserve">ИД-УК-2.1. </w:t>
            </w:r>
          </w:p>
          <w:p w14:paraId="7DBA5203" w14:textId="7E0DAC5F" w:rsidR="00391DB7" w:rsidRPr="00DA448B" w:rsidRDefault="008D3248" w:rsidP="008D324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A448B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391DB7" w:rsidRPr="00DA448B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Pr="00DA448B" w:rsidRDefault="00391DB7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A353" w14:textId="77777777" w:rsidR="008D3248" w:rsidRPr="00DA448B" w:rsidRDefault="008D3248" w:rsidP="008D3248">
            <w:pPr>
              <w:autoSpaceDE w:val="0"/>
              <w:autoSpaceDN w:val="0"/>
              <w:adjustRightInd w:val="0"/>
            </w:pPr>
            <w:r w:rsidRPr="00DA448B">
              <w:t>ИД-УК-2.2</w:t>
            </w:r>
          </w:p>
          <w:p w14:paraId="347C8C4F" w14:textId="383C59A8" w:rsidR="00391DB7" w:rsidRPr="00DA448B" w:rsidRDefault="008D3248" w:rsidP="008D32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A448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</w:tr>
      <w:tr w:rsidR="00391DB7" w:rsidRPr="00DA448B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06B246" w14:textId="77777777" w:rsidR="008D3248" w:rsidRPr="00DA448B" w:rsidRDefault="008D3248" w:rsidP="008D32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448B">
              <w:rPr>
                <w:sz w:val="22"/>
                <w:szCs w:val="22"/>
              </w:rPr>
              <w:t>УК-3</w:t>
            </w:r>
          </w:p>
          <w:p w14:paraId="183A3A11" w14:textId="54F1EFF6" w:rsidR="00391DB7" w:rsidRPr="00DA448B" w:rsidRDefault="008D3248" w:rsidP="008D32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A448B">
              <w:rPr>
                <w:sz w:val="22"/>
                <w:szCs w:val="22"/>
              </w:rPr>
              <w:t>Способен</w:t>
            </w:r>
            <w:proofErr w:type="gramEnd"/>
            <w:r w:rsidRPr="00DA448B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4E5E" w14:textId="77777777" w:rsidR="008D3248" w:rsidRPr="00DA448B" w:rsidRDefault="008D3248" w:rsidP="008D32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A44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 </w:t>
            </w:r>
          </w:p>
          <w:p w14:paraId="7D36F274" w14:textId="1BE33E33" w:rsidR="00391DB7" w:rsidRPr="00DA448B" w:rsidRDefault="008D3248" w:rsidP="008D32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A448B">
              <w:t>Осуществление обмена информацией, знаниями  и опытом с членами команды; оценка идей других членов команды для достижения поставленной цели</w:t>
            </w:r>
          </w:p>
        </w:tc>
      </w:tr>
      <w:tr w:rsidR="008D3248" w:rsidRPr="00DA448B" w14:paraId="694405D6" w14:textId="77777777" w:rsidTr="008D3248">
        <w:trPr>
          <w:trHeight w:val="127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8D3248" w:rsidRPr="00DA448B" w:rsidRDefault="008D3248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52879" w14:textId="77777777" w:rsidR="008D3248" w:rsidRPr="00DA448B" w:rsidRDefault="008D3248" w:rsidP="008D32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44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5 </w:t>
            </w:r>
          </w:p>
          <w:p w14:paraId="3F5CF9CD" w14:textId="205A9CFF" w:rsidR="008D3248" w:rsidRPr="00DA448B" w:rsidRDefault="008D3248" w:rsidP="008D32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A448B"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 w:rsidRPr="00DA448B">
              <w:rPr>
                <w:color w:val="000000"/>
              </w:rPr>
              <w:t>конфликтологии</w:t>
            </w:r>
            <w:proofErr w:type="spellEnd"/>
            <w:r w:rsidRPr="00DA448B"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391DB7" w:rsidRPr="00DA448B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DB83C" w14:textId="77777777" w:rsidR="008D3248" w:rsidRPr="00DA448B" w:rsidRDefault="008D3248" w:rsidP="008D32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448B">
              <w:rPr>
                <w:sz w:val="22"/>
                <w:szCs w:val="22"/>
              </w:rPr>
              <w:t xml:space="preserve">ПК-2 </w:t>
            </w:r>
          </w:p>
          <w:p w14:paraId="2E27B8C9" w14:textId="6D5FE687" w:rsidR="00391DB7" w:rsidRPr="00DA448B" w:rsidRDefault="000C705A" w:rsidP="002D7B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C705A">
              <w:rPr>
                <w:sz w:val="22"/>
                <w:szCs w:val="22"/>
              </w:rPr>
              <w:t>Способен</w:t>
            </w:r>
            <w:proofErr w:type="gramEnd"/>
            <w:r w:rsidRPr="000C705A">
              <w:rPr>
                <w:sz w:val="22"/>
                <w:szCs w:val="22"/>
              </w:rPr>
              <w:t xml:space="preserve"> участвовать в разработке проектов технических регламентов, техниче</w:t>
            </w:r>
            <w:bookmarkStart w:id="10" w:name="_GoBack"/>
            <w:bookmarkEnd w:id="10"/>
            <w:r w:rsidRPr="000C705A">
              <w:rPr>
                <w:sz w:val="22"/>
                <w:szCs w:val="22"/>
              </w:rPr>
              <w:t>ских условий, стандартов и технических описаний текстильных материалов и издел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0F3B" w14:textId="77777777" w:rsidR="008D3248" w:rsidRPr="00DA448B" w:rsidRDefault="008D3248" w:rsidP="008D32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A448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2.2</w:t>
            </w:r>
          </w:p>
          <w:p w14:paraId="44E8BD27" w14:textId="73439CFB" w:rsidR="00391DB7" w:rsidRPr="00DA448B" w:rsidRDefault="000C705A" w:rsidP="008D32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C705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Выбор номенклатуры определяющих показателей качества текстильных материалов и изделий</w:t>
            </w:r>
          </w:p>
        </w:tc>
      </w:tr>
      <w:tr w:rsidR="00391DB7" w:rsidRPr="00DA448B" w14:paraId="703CC51B" w14:textId="20B71551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391DB7" w:rsidRPr="00DA448B" w:rsidRDefault="00391DB7" w:rsidP="005A2EE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0FF" w14:textId="4BACC821" w:rsidR="002D7BB2" w:rsidRPr="00DA448B" w:rsidRDefault="002D7BB2" w:rsidP="002D7B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A448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2.</w:t>
            </w:r>
            <w:r w:rsidR="000C705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4</w:t>
            </w:r>
          </w:p>
          <w:p w14:paraId="68B21442" w14:textId="216208DD" w:rsidR="00391DB7" w:rsidRPr="00DA448B" w:rsidRDefault="000C705A" w:rsidP="002D7B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C705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становление нормированных значений определяющих показателей качества текстильных материалов и изделий</w:t>
            </w:r>
          </w:p>
        </w:tc>
      </w:tr>
    </w:tbl>
    <w:p w14:paraId="11945247" w14:textId="77777777" w:rsidR="00A214E5" w:rsidRPr="00DA448B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72648760" w:rsidR="00342AAE" w:rsidRPr="00DA448B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DA448B">
        <w:rPr>
          <w:sz w:val="26"/>
          <w:szCs w:val="26"/>
        </w:rPr>
        <w:t xml:space="preserve">Общая трудоёмкость </w:t>
      </w:r>
      <w:r w:rsidR="007E496F" w:rsidRPr="00DA448B">
        <w:rPr>
          <w:sz w:val="26"/>
          <w:szCs w:val="26"/>
        </w:rPr>
        <w:t>производственной</w:t>
      </w:r>
      <w:r w:rsidR="00E81D4A" w:rsidRPr="00DA448B">
        <w:rPr>
          <w:sz w:val="26"/>
          <w:szCs w:val="26"/>
        </w:rPr>
        <w:t xml:space="preserve"> </w:t>
      </w:r>
      <w:r w:rsidR="007E496F" w:rsidRPr="00DA448B">
        <w:rPr>
          <w:sz w:val="26"/>
          <w:szCs w:val="26"/>
        </w:rPr>
        <w:t>практики</w:t>
      </w:r>
      <w:r w:rsidRPr="00DA448B">
        <w:rPr>
          <w:sz w:val="26"/>
          <w:szCs w:val="26"/>
        </w:rPr>
        <w:t xml:space="preserve"> составляет:</w:t>
      </w:r>
    </w:p>
    <w:p w14:paraId="550CEC7E" w14:textId="68A9D19A" w:rsidR="008A3866" w:rsidRPr="00DA448B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DA448B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DA448B" w:rsidRDefault="008A3866" w:rsidP="005A2EE6">
            <w:r w:rsidRPr="00DA448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CCDF8C6" w:rsidR="008A3866" w:rsidRPr="00DA448B" w:rsidRDefault="00F3161E" w:rsidP="005A2EE6">
            <w:pPr>
              <w:jc w:val="center"/>
            </w:pPr>
            <w:r w:rsidRPr="00DA448B"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DA448B" w:rsidRDefault="008A3866" w:rsidP="005A2EE6">
            <w:proofErr w:type="spellStart"/>
            <w:r w:rsidRPr="00DA448B">
              <w:rPr>
                <w:b/>
                <w:sz w:val="24"/>
                <w:szCs w:val="24"/>
              </w:rPr>
              <w:t>з.е</w:t>
            </w:r>
            <w:proofErr w:type="spellEnd"/>
            <w:r w:rsidRPr="00DA44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4CD9D64" w:rsidR="008A3866" w:rsidRPr="00DA448B" w:rsidRDefault="00F3161E" w:rsidP="005A2EE6">
            <w:pPr>
              <w:jc w:val="center"/>
            </w:pPr>
            <w:r w:rsidRPr="00DA448B"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DA448B" w:rsidRDefault="008A3866" w:rsidP="005A2EE6">
            <w:pPr>
              <w:jc w:val="both"/>
            </w:pPr>
            <w:r w:rsidRPr="00DA448B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8D0B" w14:textId="77777777" w:rsidR="008107C0" w:rsidRDefault="008107C0" w:rsidP="005E3840">
      <w:r>
        <w:separator/>
      </w:r>
    </w:p>
  </w:endnote>
  <w:endnote w:type="continuationSeparator" w:id="0">
    <w:p w14:paraId="010776F7" w14:textId="77777777" w:rsidR="008107C0" w:rsidRDefault="008107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9F39E" w14:textId="77777777" w:rsidR="008107C0" w:rsidRDefault="008107C0" w:rsidP="005E3840">
      <w:r>
        <w:separator/>
      </w:r>
    </w:p>
  </w:footnote>
  <w:footnote w:type="continuationSeparator" w:id="0">
    <w:p w14:paraId="710CAB88" w14:textId="77777777" w:rsidR="008107C0" w:rsidRDefault="008107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5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05A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0F7BE4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D7BB2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83B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960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6A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07C0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248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149A"/>
    <w:rsid w:val="00BF4693"/>
    <w:rsid w:val="00BF492E"/>
    <w:rsid w:val="00BF7A20"/>
    <w:rsid w:val="00C00C49"/>
    <w:rsid w:val="00C0194A"/>
    <w:rsid w:val="00C01A1C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213E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448B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61E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4D9E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9E60-9844-41EE-BF63-6B2AC17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5</cp:revision>
  <cp:lastPrinted>2021-02-03T14:35:00Z</cp:lastPrinted>
  <dcterms:created xsi:type="dcterms:W3CDTF">2021-03-30T09:44:00Z</dcterms:created>
  <dcterms:modified xsi:type="dcterms:W3CDTF">2022-02-16T15:27:00Z</dcterms:modified>
</cp:coreProperties>
</file>